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BA" w:rsidRPr="00F51FE3" w:rsidRDefault="00E7251F" w:rsidP="007E23DC">
      <w:pPr>
        <w:jc w:val="right"/>
        <w:rPr>
          <w:rFonts w:asciiTheme="minorEastAsia" w:hAnsiTheme="minorEastAsia"/>
        </w:rPr>
      </w:pPr>
      <w:r w:rsidRPr="00F51FE3">
        <w:rPr>
          <w:rFonts w:asciiTheme="minorEastAsia" w:hAnsiTheme="minorEastAsia" w:hint="eastAsia"/>
        </w:rPr>
        <w:t>様式</w:t>
      </w:r>
      <w:r w:rsidR="00E10F38" w:rsidRPr="00F51FE3">
        <w:rPr>
          <w:rFonts w:asciiTheme="minorEastAsia" w:hAnsiTheme="minorEastAsia" w:hint="eastAsia"/>
        </w:rPr>
        <w:t>8</w:t>
      </w:r>
    </w:p>
    <w:p w:rsidR="006123BA" w:rsidRPr="00F51FE3" w:rsidRDefault="006123BA" w:rsidP="00FC0819">
      <w:pPr>
        <w:rPr>
          <w:rFonts w:asciiTheme="minorEastAsia" w:hAnsiTheme="minorEastAsia"/>
        </w:rPr>
      </w:pPr>
    </w:p>
    <w:p w:rsidR="006123BA" w:rsidRPr="00F51FE3" w:rsidRDefault="006123BA" w:rsidP="006123BA">
      <w:pPr>
        <w:jc w:val="center"/>
        <w:rPr>
          <w:rFonts w:asciiTheme="minorEastAsia" w:hAnsiTheme="minorEastAsia"/>
          <w:b/>
          <w:sz w:val="32"/>
          <w:szCs w:val="32"/>
        </w:rPr>
      </w:pPr>
      <w:r w:rsidRPr="00F51FE3">
        <w:rPr>
          <w:rFonts w:asciiTheme="minorEastAsia" w:hAnsiTheme="minorEastAsia" w:hint="eastAsia"/>
          <w:b/>
          <w:sz w:val="32"/>
          <w:szCs w:val="32"/>
        </w:rPr>
        <w:t>辞 退 届</w:t>
      </w:r>
    </w:p>
    <w:p w:rsidR="006123BA" w:rsidRPr="00F51FE3" w:rsidRDefault="006123BA" w:rsidP="00FC0819">
      <w:pPr>
        <w:rPr>
          <w:rFonts w:asciiTheme="minorEastAsia" w:hAnsiTheme="minorEastAsia"/>
        </w:rPr>
      </w:pPr>
    </w:p>
    <w:p w:rsidR="006123BA" w:rsidRPr="00F51FE3" w:rsidRDefault="006123BA" w:rsidP="006123BA">
      <w:pPr>
        <w:rPr>
          <w:rFonts w:asciiTheme="minorEastAsia" w:hAnsiTheme="minorEastAsia"/>
        </w:rPr>
      </w:pPr>
    </w:p>
    <w:p w:rsidR="006123BA" w:rsidRPr="00F51FE3" w:rsidRDefault="005939E4" w:rsidP="006123BA">
      <w:pPr>
        <w:jc w:val="right"/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>令和</w:t>
      </w:r>
      <w:r w:rsidR="00A55A7D" w:rsidRPr="00F51FE3">
        <w:rPr>
          <w:rFonts w:asciiTheme="minorEastAsia" w:hAnsiTheme="minorEastAsia" w:hint="eastAsia"/>
          <w:sz w:val="22"/>
        </w:rPr>
        <w:t xml:space="preserve">　　</w:t>
      </w:r>
      <w:r w:rsidR="006123BA" w:rsidRPr="00F51FE3">
        <w:rPr>
          <w:rFonts w:asciiTheme="minorEastAsia" w:hAnsiTheme="minorEastAsia" w:hint="eastAsia"/>
          <w:sz w:val="22"/>
        </w:rPr>
        <w:t>年　　月　　日</w:t>
      </w:r>
    </w:p>
    <w:p w:rsidR="005003CD" w:rsidRPr="00F51FE3" w:rsidRDefault="005003CD" w:rsidP="006123BA">
      <w:pPr>
        <w:jc w:val="right"/>
        <w:rPr>
          <w:rFonts w:asciiTheme="minorEastAsia" w:hAnsiTheme="minorEastAsia"/>
          <w:sz w:val="22"/>
        </w:rPr>
      </w:pPr>
    </w:p>
    <w:p w:rsidR="006123BA" w:rsidRPr="00F51FE3" w:rsidRDefault="006123BA" w:rsidP="006123BA">
      <w:pPr>
        <w:rPr>
          <w:rFonts w:asciiTheme="minorEastAsia" w:hAnsiTheme="minorEastAsia"/>
        </w:rPr>
      </w:pPr>
    </w:p>
    <w:p w:rsidR="006123BA" w:rsidRPr="00F51FE3" w:rsidRDefault="00E7251F" w:rsidP="006123BA">
      <w:pPr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>交野市</w:t>
      </w:r>
      <w:r w:rsidR="00A02053" w:rsidRPr="00F51FE3">
        <w:rPr>
          <w:rFonts w:asciiTheme="minorEastAsia" w:hAnsiTheme="minorEastAsia" w:hint="eastAsia"/>
          <w:sz w:val="22"/>
        </w:rPr>
        <w:t xml:space="preserve">長　</w:t>
      </w:r>
      <w:r w:rsidR="005003CD" w:rsidRPr="00F51FE3">
        <w:rPr>
          <w:rFonts w:asciiTheme="minorEastAsia" w:hAnsiTheme="minorEastAsia" w:hint="eastAsia"/>
          <w:sz w:val="22"/>
        </w:rPr>
        <w:t xml:space="preserve">山本　景　</w:t>
      </w:r>
      <w:r w:rsidR="001532AB" w:rsidRPr="00F51FE3">
        <w:rPr>
          <w:rFonts w:asciiTheme="minorEastAsia" w:hAnsiTheme="minorEastAsia" w:hint="eastAsia"/>
          <w:sz w:val="22"/>
        </w:rPr>
        <w:t>様</w:t>
      </w:r>
    </w:p>
    <w:p w:rsidR="005003CD" w:rsidRPr="00F51FE3" w:rsidRDefault="005003CD" w:rsidP="006123BA">
      <w:pPr>
        <w:rPr>
          <w:rFonts w:asciiTheme="minorEastAsia" w:hAnsiTheme="minorEastAsia"/>
          <w:sz w:val="22"/>
        </w:rPr>
      </w:pPr>
    </w:p>
    <w:p w:rsidR="006123BA" w:rsidRPr="00F51FE3" w:rsidRDefault="006901E6" w:rsidP="006901E6">
      <w:pPr>
        <w:spacing w:line="360" w:lineRule="auto"/>
        <w:ind w:firstLineChars="2302" w:firstLine="5390"/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>住　　所</w:t>
      </w:r>
    </w:p>
    <w:p w:rsidR="006123BA" w:rsidRPr="00F51FE3" w:rsidRDefault="006901E6" w:rsidP="006901E6">
      <w:pPr>
        <w:spacing w:line="360" w:lineRule="auto"/>
        <w:ind w:firstLineChars="2302" w:firstLine="5390"/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>事業者名</w:t>
      </w:r>
    </w:p>
    <w:p w:rsidR="006123BA" w:rsidRPr="00F51FE3" w:rsidRDefault="006901E6" w:rsidP="006901E6">
      <w:pPr>
        <w:spacing w:line="360" w:lineRule="auto"/>
        <w:ind w:rightChars="-63" w:right="-141" w:firstLineChars="2302" w:firstLine="5390"/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>代 表 者</w:t>
      </w:r>
    </w:p>
    <w:p w:rsidR="00BC355D" w:rsidRPr="00F51FE3" w:rsidRDefault="006123BA" w:rsidP="006123BA">
      <w:pPr>
        <w:rPr>
          <w:rFonts w:asciiTheme="minorEastAsia" w:hAnsiTheme="minorEastAsia"/>
          <w:sz w:val="22"/>
        </w:rPr>
      </w:pPr>
      <w:r w:rsidRPr="00F51FE3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:rsidR="002B4001" w:rsidRPr="00F51FE3" w:rsidRDefault="002B4001" w:rsidP="002B4001">
      <w:pPr>
        <w:ind w:firstLineChars="100" w:firstLine="224"/>
        <w:jc w:val="left"/>
        <w:rPr>
          <w:rFonts w:ascii="ＭＳ 明朝" w:eastAsia="ＭＳ 明朝" w:hAnsi="ＭＳ 明朝"/>
          <w:szCs w:val="21"/>
        </w:rPr>
      </w:pPr>
      <w:r w:rsidRPr="00F51FE3">
        <w:rPr>
          <w:rFonts w:ascii="ＭＳ 明朝" w:eastAsia="ＭＳ 明朝" w:hAnsi="ＭＳ 明朝" w:hint="eastAsia"/>
          <w:szCs w:val="21"/>
        </w:rPr>
        <w:t>辞退する業務の番号に丸をつけ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566"/>
        <w:gridCol w:w="8029"/>
      </w:tblGrid>
      <w:tr w:rsidR="002B4001" w:rsidRPr="00F51FE3" w:rsidTr="001B707F">
        <w:trPr>
          <w:trHeight w:val="487"/>
        </w:trPr>
        <w:tc>
          <w:tcPr>
            <w:tcW w:w="1127" w:type="dxa"/>
            <w:vMerge w:val="restart"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566" w:type="dxa"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8029" w:type="dxa"/>
            <w:vAlign w:val="center"/>
          </w:tcPr>
          <w:p w:rsidR="002B4001" w:rsidRPr="00F51FE3" w:rsidRDefault="002B4001" w:rsidP="001B707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予約受付業務</w:t>
            </w:r>
          </w:p>
        </w:tc>
      </w:tr>
      <w:tr w:rsidR="002B4001" w:rsidRPr="00F51FE3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8029" w:type="dxa"/>
            <w:vAlign w:val="center"/>
          </w:tcPr>
          <w:p w:rsidR="002B4001" w:rsidRPr="00F51FE3" w:rsidRDefault="002B4001" w:rsidP="00A6774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がん検診・特定健診</w:t>
            </w:r>
            <w:r w:rsidR="0070071B" w:rsidRPr="00F51FE3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F51FE3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</w:tr>
      <w:tr w:rsidR="002B4001" w:rsidRPr="00F51FE3" w:rsidTr="001B707F">
        <w:trPr>
          <w:trHeight w:val="503"/>
        </w:trPr>
        <w:tc>
          <w:tcPr>
            <w:tcW w:w="1127" w:type="dxa"/>
            <w:vMerge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2B4001" w:rsidRPr="00F51FE3" w:rsidRDefault="002B4001" w:rsidP="001B70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029" w:type="dxa"/>
            <w:vAlign w:val="center"/>
          </w:tcPr>
          <w:p w:rsidR="002B4001" w:rsidRPr="00F51FE3" w:rsidRDefault="00F702E5" w:rsidP="00A6774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51FE3">
              <w:rPr>
                <w:rFonts w:ascii="ＭＳ 明朝" w:eastAsia="ＭＳ 明朝" w:hAnsi="ＭＳ 明朝" w:hint="eastAsia"/>
                <w:szCs w:val="21"/>
              </w:rPr>
              <w:t>女性</w:t>
            </w:r>
            <w:r w:rsidR="002B4001" w:rsidRPr="00F51FE3">
              <w:rPr>
                <w:rFonts w:ascii="ＭＳ 明朝" w:eastAsia="ＭＳ 明朝" w:hAnsi="ＭＳ 明朝" w:hint="eastAsia"/>
                <w:szCs w:val="21"/>
              </w:rPr>
              <w:t>がん検診業務</w:t>
            </w:r>
          </w:p>
        </w:tc>
      </w:tr>
    </w:tbl>
    <w:p w:rsidR="00C806AA" w:rsidRPr="00F51FE3" w:rsidRDefault="00C806AA" w:rsidP="006123BA">
      <w:pPr>
        <w:rPr>
          <w:rFonts w:asciiTheme="minorEastAsia" w:hAnsiTheme="minorEastAsia"/>
        </w:rPr>
      </w:pPr>
    </w:p>
    <w:p w:rsidR="00C806AA" w:rsidRPr="00F51FE3" w:rsidRDefault="00C806AA" w:rsidP="006123BA">
      <w:pPr>
        <w:ind w:firstLineChars="100" w:firstLine="224"/>
        <w:rPr>
          <w:rFonts w:asciiTheme="minorEastAsia" w:hAnsiTheme="minorEastAsia"/>
        </w:rPr>
      </w:pPr>
    </w:p>
    <w:p w:rsidR="00C806AA" w:rsidRPr="00F51FE3" w:rsidRDefault="00C806AA" w:rsidP="006123BA">
      <w:pPr>
        <w:ind w:firstLineChars="100" w:firstLine="224"/>
        <w:rPr>
          <w:rFonts w:asciiTheme="minorEastAsia" w:hAnsiTheme="minorEastAsia"/>
        </w:rPr>
      </w:pPr>
    </w:p>
    <w:p w:rsidR="006123BA" w:rsidRPr="002B4001" w:rsidRDefault="00EF0862" w:rsidP="00BC355D">
      <w:pPr>
        <w:ind w:firstLineChars="100" w:firstLine="224"/>
        <w:jc w:val="left"/>
        <w:rPr>
          <w:rFonts w:asciiTheme="minorEastAsia" w:hAnsiTheme="minorEastAsia"/>
        </w:rPr>
      </w:pPr>
      <w:r w:rsidRPr="00F51FE3">
        <w:rPr>
          <w:rFonts w:asciiTheme="minorEastAsia" w:hAnsiTheme="minorEastAsia" w:hint="eastAsia"/>
        </w:rPr>
        <w:t>令和</w:t>
      </w:r>
      <w:r w:rsidR="00A55A7D" w:rsidRPr="00F51FE3">
        <w:rPr>
          <w:rFonts w:asciiTheme="minorEastAsia" w:hAnsiTheme="minorEastAsia" w:hint="eastAsia"/>
        </w:rPr>
        <w:t xml:space="preserve">　　</w:t>
      </w:r>
      <w:r w:rsidR="006123BA" w:rsidRPr="00F51FE3">
        <w:rPr>
          <w:rFonts w:asciiTheme="minorEastAsia" w:hAnsiTheme="minorEastAsia" w:hint="eastAsia"/>
        </w:rPr>
        <w:t>年　　月　　日付けで参加</w:t>
      </w:r>
      <w:r w:rsidR="00BC383A" w:rsidRPr="00F51FE3">
        <w:rPr>
          <w:rFonts w:asciiTheme="minorEastAsia" w:hAnsiTheme="minorEastAsia" w:hint="eastAsia"/>
        </w:rPr>
        <w:t>の申し込みを行った上記事業</w:t>
      </w:r>
      <w:r w:rsidR="00BC355D" w:rsidRPr="00F51FE3">
        <w:rPr>
          <w:rFonts w:asciiTheme="minorEastAsia" w:hAnsiTheme="minorEastAsia" w:hint="eastAsia"/>
        </w:rPr>
        <w:t>に係る</w:t>
      </w:r>
      <w:r w:rsidR="00F702E5" w:rsidRPr="00F51FE3">
        <w:rPr>
          <w:rFonts w:asciiTheme="minorEastAsia" w:hAnsiTheme="minorEastAsia" w:hint="eastAsia"/>
        </w:rPr>
        <w:t>公募型企画提案</w:t>
      </w:r>
      <w:r w:rsidR="00BC355D" w:rsidRPr="00F51FE3">
        <w:rPr>
          <w:rFonts w:asciiTheme="minorEastAsia" w:hAnsiTheme="minorEastAsia" w:hint="eastAsia"/>
        </w:rPr>
        <w:t>について、参加を辞退したく届け出ます</w:t>
      </w:r>
      <w:r w:rsidR="006123BA" w:rsidRPr="00F51FE3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6123BA" w:rsidRPr="002B4001" w:rsidRDefault="006123BA" w:rsidP="00BC355D">
      <w:pPr>
        <w:rPr>
          <w:rFonts w:asciiTheme="minorEastAsia" w:hAnsiTheme="minorEastAsia"/>
        </w:rPr>
      </w:pPr>
    </w:p>
    <w:p w:rsidR="006123BA" w:rsidRPr="00F702E5" w:rsidRDefault="006123BA" w:rsidP="00BC355D">
      <w:pPr>
        <w:rPr>
          <w:rFonts w:asciiTheme="minorEastAsia" w:hAnsiTheme="minorEastAsia"/>
        </w:rPr>
      </w:pPr>
    </w:p>
    <w:p w:rsidR="006123BA" w:rsidRPr="002B4001" w:rsidRDefault="006123BA" w:rsidP="006123BA">
      <w:pPr>
        <w:rPr>
          <w:rFonts w:asciiTheme="minorEastAsia" w:hAnsiTheme="minorEastAsia"/>
        </w:rPr>
      </w:pPr>
    </w:p>
    <w:p w:rsidR="006123BA" w:rsidRPr="002B4001" w:rsidRDefault="006123BA" w:rsidP="00FC0819">
      <w:pPr>
        <w:rPr>
          <w:rFonts w:asciiTheme="minorEastAsia" w:hAnsiTheme="minorEastAsia"/>
        </w:rPr>
      </w:pPr>
    </w:p>
    <w:sectPr w:rsidR="006123BA" w:rsidRPr="002B4001" w:rsidSect="002B4001">
      <w:pgSz w:w="11905" w:h="16837" w:code="9"/>
      <w:pgMar w:top="1440" w:right="1080" w:bottom="1440" w:left="1080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B5" w:rsidRDefault="00AE71B5" w:rsidP="00901958">
      <w:r>
        <w:separator/>
      </w:r>
    </w:p>
  </w:endnote>
  <w:endnote w:type="continuationSeparator" w:id="0">
    <w:p w:rsidR="00AE71B5" w:rsidRDefault="00AE71B5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B5" w:rsidRDefault="00AE71B5" w:rsidP="00901958">
      <w:r>
        <w:separator/>
      </w:r>
    </w:p>
  </w:footnote>
  <w:footnote w:type="continuationSeparator" w:id="0">
    <w:p w:rsidR="00AE71B5" w:rsidRDefault="00AE71B5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209A6"/>
    <w:rsid w:val="0002372F"/>
    <w:rsid w:val="000813B8"/>
    <w:rsid w:val="000F6273"/>
    <w:rsid w:val="00114ED4"/>
    <w:rsid w:val="001202E6"/>
    <w:rsid w:val="00124743"/>
    <w:rsid w:val="001454AB"/>
    <w:rsid w:val="001532AB"/>
    <w:rsid w:val="001B2560"/>
    <w:rsid w:val="001B674E"/>
    <w:rsid w:val="001E04F7"/>
    <w:rsid w:val="001F0482"/>
    <w:rsid w:val="00220FE4"/>
    <w:rsid w:val="00273C50"/>
    <w:rsid w:val="00274AE8"/>
    <w:rsid w:val="002B4001"/>
    <w:rsid w:val="002B5E5A"/>
    <w:rsid w:val="002C0029"/>
    <w:rsid w:val="002C191C"/>
    <w:rsid w:val="00344F51"/>
    <w:rsid w:val="00345B1C"/>
    <w:rsid w:val="00355942"/>
    <w:rsid w:val="00365376"/>
    <w:rsid w:val="003861CC"/>
    <w:rsid w:val="00393ABC"/>
    <w:rsid w:val="003B1C76"/>
    <w:rsid w:val="003C10D3"/>
    <w:rsid w:val="003F1490"/>
    <w:rsid w:val="004041ED"/>
    <w:rsid w:val="00415304"/>
    <w:rsid w:val="00424F1F"/>
    <w:rsid w:val="00441807"/>
    <w:rsid w:val="004531FD"/>
    <w:rsid w:val="004A26A9"/>
    <w:rsid w:val="004A65FF"/>
    <w:rsid w:val="004C4851"/>
    <w:rsid w:val="004E537B"/>
    <w:rsid w:val="005003CD"/>
    <w:rsid w:val="005073B7"/>
    <w:rsid w:val="0051049B"/>
    <w:rsid w:val="00515991"/>
    <w:rsid w:val="00573B24"/>
    <w:rsid w:val="00580879"/>
    <w:rsid w:val="005939E4"/>
    <w:rsid w:val="005A18B9"/>
    <w:rsid w:val="005B40B9"/>
    <w:rsid w:val="005D0520"/>
    <w:rsid w:val="005F66C9"/>
    <w:rsid w:val="006123BA"/>
    <w:rsid w:val="0062745B"/>
    <w:rsid w:val="00643BF5"/>
    <w:rsid w:val="006672A5"/>
    <w:rsid w:val="006850DE"/>
    <w:rsid w:val="006901E6"/>
    <w:rsid w:val="00692894"/>
    <w:rsid w:val="006C2539"/>
    <w:rsid w:val="006F0FDF"/>
    <w:rsid w:val="006F6B82"/>
    <w:rsid w:val="0070071B"/>
    <w:rsid w:val="0073455D"/>
    <w:rsid w:val="00736904"/>
    <w:rsid w:val="00744B03"/>
    <w:rsid w:val="0076789E"/>
    <w:rsid w:val="007840B7"/>
    <w:rsid w:val="007A4143"/>
    <w:rsid w:val="007C384A"/>
    <w:rsid w:val="007E2134"/>
    <w:rsid w:val="007E23DC"/>
    <w:rsid w:val="007F350B"/>
    <w:rsid w:val="0080588A"/>
    <w:rsid w:val="00814695"/>
    <w:rsid w:val="00815D4D"/>
    <w:rsid w:val="008417B1"/>
    <w:rsid w:val="008A18A0"/>
    <w:rsid w:val="008B549F"/>
    <w:rsid w:val="00901958"/>
    <w:rsid w:val="00903F95"/>
    <w:rsid w:val="00903FBC"/>
    <w:rsid w:val="00924CD8"/>
    <w:rsid w:val="00925D28"/>
    <w:rsid w:val="00942AA4"/>
    <w:rsid w:val="00951947"/>
    <w:rsid w:val="00980616"/>
    <w:rsid w:val="0098356F"/>
    <w:rsid w:val="009B1791"/>
    <w:rsid w:val="009C34EE"/>
    <w:rsid w:val="009E160C"/>
    <w:rsid w:val="009E1909"/>
    <w:rsid w:val="009E4E22"/>
    <w:rsid w:val="00A015F2"/>
    <w:rsid w:val="00A02053"/>
    <w:rsid w:val="00A27524"/>
    <w:rsid w:val="00A3692D"/>
    <w:rsid w:val="00A42105"/>
    <w:rsid w:val="00A47797"/>
    <w:rsid w:val="00A55A7D"/>
    <w:rsid w:val="00A57158"/>
    <w:rsid w:val="00A67746"/>
    <w:rsid w:val="00A8008F"/>
    <w:rsid w:val="00AA1272"/>
    <w:rsid w:val="00AA5D81"/>
    <w:rsid w:val="00AE71B5"/>
    <w:rsid w:val="00AF40C3"/>
    <w:rsid w:val="00B45B51"/>
    <w:rsid w:val="00B63CBF"/>
    <w:rsid w:val="00B64483"/>
    <w:rsid w:val="00B834C0"/>
    <w:rsid w:val="00BC355D"/>
    <w:rsid w:val="00BC383A"/>
    <w:rsid w:val="00BF3BD2"/>
    <w:rsid w:val="00C364A8"/>
    <w:rsid w:val="00C806AA"/>
    <w:rsid w:val="00C81F0F"/>
    <w:rsid w:val="00CC51D5"/>
    <w:rsid w:val="00D075B5"/>
    <w:rsid w:val="00D30284"/>
    <w:rsid w:val="00D31F03"/>
    <w:rsid w:val="00D57B82"/>
    <w:rsid w:val="00D96EC0"/>
    <w:rsid w:val="00DD159E"/>
    <w:rsid w:val="00DF3E58"/>
    <w:rsid w:val="00E10F38"/>
    <w:rsid w:val="00E30D17"/>
    <w:rsid w:val="00E53768"/>
    <w:rsid w:val="00E7251F"/>
    <w:rsid w:val="00E96101"/>
    <w:rsid w:val="00EA773D"/>
    <w:rsid w:val="00ED5264"/>
    <w:rsid w:val="00EE5AAD"/>
    <w:rsid w:val="00EE6A11"/>
    <w:rsid w:val="00EF0862"/>
    <w:rsid w:val="00EF5B23"/>
    <w:rsid w:val="00EF772E"/>
    <w:rsid w:val="00F42F6F"/>
    <w:rsid w:val="00F47149"/>
    <w:rsid w:val="00F51FE3"/>
    <w:rsid w:val="00F5491E"/>
    <w:rsid w:val="00F702E5"/>
    <w:rsid w:val="00F8366D"/>
    <w:rsid w:val="00FB2B3E"/>
    <w:rsid w:val="00FC0819"/>
    <w:rsid w:val="00FC38F6"/>
    <w:rsid w:val="00FC4FC3"/>
    <w:rsid w:val="00FE36B4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B681382-5E25-450E-AC91-B57159D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2C2-F97C-489D-8FD1-DFFEE7E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政岡 恵</cp:lastModifiedBy>
  <cp:revision>22</cp:revision>
  <cp:lastPrinted>2025-10-04T02:23:00Z</cp:lastPrinted>
  <dcterms:created xsi:type="dcterms:W3CDTF">2022-04-19T07:23:00Z</dcterms:created>
  <dcterms:modified xsi:type="dcterms:W3CDTF">2025-10-04T02:23:00Z</dcterms:modified>
</cp:coreProperties>
</file>